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198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34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山西人民出版社,1985.07 出版图书：https://www.jiaokey.com/tag/太原:山西人民出版社,1985.07.html</w:t>
      </w:r>
    </w:p>
    <w:p>
      <w:r>
        <w:t>关键词搜索：https://www.jiaokey.com/tag/古典文学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